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3A1AA" w14:textId="77777777" w:rsidR="0088594F" w:rsidRDefault="00A10383" w:rsidP="00A10383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 Project</w:t>
      </w:r>
    </w:p>
    <w:p w14:paraId="534DD0D2" w14:textId="4282A3DD" w:rsidR="00A10383" w:rsidRDefault="00764F7D" w:rsidP="00A1038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y client project I worked with a small business named JZJ Cleaning Service. I was asked to create logos for the </w:t>
      </w:r>
      <w:r w:rsidR="00EE223F">
        <w:rPr>
          <w:rFonts w:ascii="Times New Roman" w:hAnsi="Times New Roman" w:cs="Times New Roman"/>
        </w:rPr>
        <w:t>business that</w:t>
      </w:r>
      <w:r>
        <w:rPr>
          <w:rFonts w:ascii="Times New Roman" w:hAnsi="Times New Roman" w:cs="Times New Roman"/>
        </w:rPr>
        <w:t xml:space="preserve"> will help them gain a new look. </w:t>
      </w:r>
      <w:r w:rsidR="00EE223F">
        <w:rPr>
          <w:rFonts w:ascii="Times New Roman" w:hAnsi="Times New Roman" w:cs="Times New Roman"/>
        </w:rPr>
        <w:t>I chose this, because I thought it would be fun to help someone try to gain their identity. One of the hardest parts about making logos for me personally is trying not to be detail</w:t>
      </w:r>
      <w:r w:rsidR="00B364E0">
        <w:rPr>
          <w:rFonts w:ascii="Times New Roman" w:hAnsi="Times New Roman" w:cs="Times New Roman"/>
        </w:rPr>
        <w:t>ed. The client wanted logos that were simple</w:t>
      </w:r>
      <w:r w:rsidR="00EE223F">
        <w:rPr>
          <w:rFonts w:ascii="Times New Roman" w:hAnsi="Times New Roman" w:cs="Times New Roman"/>
        </w:rPr>
        <w:t xml:space="preserve"> and pretty self-explanatory. I sketched four designs that I thought would </w:t>
      </w:r>
      <w:r w:rsidR="00B364E0">
        <w:rPr>
          <w:rFonts w:ascii="Times New Roman" w:hAnsi="Times New Roman" w:cs="Times New Roman"/>
        </w:rPr>
        <w:t>be a good for the company, but when I started creating them I found that they weren’t the look that we were going for. So, I created new logos that were very simple but screamed, “I would clean your business.” Even with the challenges faced I’m very pleased wit how the logos turned out.</w:t>
      </w:r>
    </w:p>
    <w:p w14:paraId="24509576" w14:textId="633C6836" w:rsidR="00B364E0" w:rsidRPr="00A10383" w:rsidRDefault="00B364E0" w:rsidP="00A1038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23D1">
        <w:rPr>
          <w:rFonts w:ascii="Times New Roman" w:hAnsi="Times New Roman" w:cs="Times New Roman"/>
        </w:rPr>
        <w:t xml:space="preserve">I feel as though this was a challenge for me personally, because I’ve only been working with Adobe Illustrator for a couple of months now. This project to me shows how much I’ve grown as a graphic designer not only creatively but also skillfully. If I were to do this project again, I would probably give myself more time to do my logo packages. I don’t feel as though they are bad or not good, but I believe that they could be more detailed. </w:t>
      </w:r>
      <w:r w:rsidR="00E974DA">
        <w:rPr>
          <w:rFonts w:ascii="Times New Roman" w:hAnsi="Times New Roman" w:cs="Times New Roman"/>
        </w:rPr>
        <w:t xml:space="preserve">From this project I’ve learned to work with clients, and deal with someone else’s thoughts on my work, other than the people I sit next to in class everyday. It was refreshing to hear someone’s opinions and outlook/vision. </w:t>
      </w:r>
      <w:r w:rsidR="00283E31">
        <w:rPr>
          <w:rFonts w:ascii="Times New Roman" w:hAnsi="Times New Roman" w:cs="Times New Roman"/>
        </w:rPr>
        <w:t>I know that all clients won’t be the same, and think that everything I do is great. I just enjoyed the experience of working with a client, and being able to have someone use my work.</w:t>
      </w:r>
      <w:bookmarkStart w:id="0" w:name="_GoBack"/>
      <w:bookmarkEnd w:id="0"/>
    </w:p>
    <w:sectPr w:rsidR="00B364E0" w:rsidRPr="00A10383" w:rsidSect="00A10383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7375F" w14:textId="77777777" w:rsidR="00EE223F" w:rsidRDefault="00EE223F" w:rsidP="00A10383">
      <w:r>
        <w:separator/>
      </w:r>
    </w:p>
  </w:endnote>
  <w:endnote w:type="continuationSeparator" w:id="0">
    <w:p w14:paraId="616087B9" w14:textId="77777777" w:rsidR="00EE223F" w:rsidRDefault="00EE223F" w:rsidP="00A1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0EEDD" w14:textId="77777777" w:rsidR="00EE223F" w:rsidRDefault="00EE223F" w:rsidP="00A10383">
      <w:r>
        <w:separator/>
      </w:r>
    </w:p>
  </w:footnote>
  <w:footnote w:type="continuationSeparator" w:id="0">
    <w:p w14:paraId="65A9C732" w14:textId="77777777" w:rsidR="00EE223F" w:rsidRDefault="00EE223F" w:rsidP="00A103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6CCE" w14:textId="77777777" w:rsidR="00EE223F" w:rsidRDefault="00EE223F" w:rsidP="00A10383">
    <w:pPr>
      <w:pStyle w:val="Header"/>
      <w:spacing w:line="48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helsea M Brown</w:t>
    </w:r>
  </w:p>
  <w:p w14:paraId="14011F9D" w14:textId="77777777" w:rsidR="00EE223F" w:rsidRDefault="00EE223F" w:rsidP="00A10383">
    <w:pPr>
      <w:pStyle w:val="Header"/>
      <w:spacing w:line="48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DM2  Honors</w:t>
    </w:r>
  </w:p>
  <w:p w14:paraId="0A26786B" w14:textId="77777777" w:rsidR="00EE223F" w:rsidRDefault="00EE223F" w:rsidP="00A10383">
    <w:pPr>
      <w:pStyle w:val="Header"/>
      <w:spacing w:line="48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rs. Scoggins</w:t>
    </w:r>
  </w:p>
  <w:p w14:paraId="00E6650F" w14:textId="77777777" w:rsidR="00EE223F" w:rsidRDefault="00EE223F" w:rsidP="00A10383">
    <w:pPr>
      <w:pStyle w:val="Header"/>
      <w:spacing w:line="48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eriod 2</w:t>
    </w:r>
  </w:p>
  <w:p w14:paraId="21BFAF2B" w14:textId="77777777" w:rsidR="00EE223F" w:rsidRPr="00A10383" w:rsidRDefault="00EE223F" w:rsidP="00A10383">
    <w:pPr>
      <w:pStyle w:val="Header"/>
      <w:spacing w:line="48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8 May 2017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7520E" w14:textId="77777777" w:rsidR="00EE223F" w:rsidRDefault="00EE223F" w:rsidP="00A10383">
    <w:pPr>
      <w:pStyle w:val="Header"/>
      <w:spacing w:line="48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helsea M Brown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</w:t>
    </w:r>
    <w:r>
      <w:rPr>
        <w:rFonts w:ascii="Times New Roman" w:hAnsi="Times New Roman" w:cs="Times New Roman"/>
      </w:rPr>
      <w:tab/>
    </w:r>
    <w:r>
      <w:rPr>
        <w:rStyle w:val="PageNumber"/>
      </w:rPr>
      <w:t>Brown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3E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C3D1D4" w14:textId="77777777" w:rsidR="00EE223F" w:rsidRDefault="00EE223F" w:rsidP="00A10383">
    <w:pPr>
      <w:pStyle w:val="Header"/>
      <w:spacing w:line="48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DM2  Honors</w:t>
    </w:r>
  </w:p>
  <w:p w14:paraId="76559DAF" w14:textId="77777777" w:rsidR="00EE223F" w:rsidRDefault="00EE223F" w:rsidP="00A10383">
    <w:pPr>
      <w:pStyle w:val="Header"/>
      <w:spacing w:line="48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rs. Scoggins</w:t>
    </w:r>
  </w:p>
  <w:p w14:paraId="4D8F4373" w14:textId="77777777" w:rsidR="00EE223F" w:rsidRDefault="00EE223F" w:rsidP="00A10383">
    <w:pPr>
      <w:pStyle w:val="Header"/>
      <w:spacing w:line="48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eriod 2</w:t>
    </w:r>
  </w:p>
  <w:p w14:paraId="0C1B7CCE" w14:textId="77777777" w:rsidR="00EE223F" w:rsidRPr="00A10383" w:rsidRDefault="00EE223F" w:rsidP="00A10383">
    <w:pPr>
      <w:pStyle w:val="Header"/>
      <w:spacing w:line="48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8 May 2017</w:t>
    </w:r>
    <w:r>
      <w:rPr>
        <w:rStyle w:val="PageNumbe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83"/>
    <w:rsid w:val="00283E31"/>
    <w:rsid w:val="006723D1"/>
    <w:rsid w:val="00764F7D"/>
    <w:rsid w:val="0088594F"/>
    <w:rsid w:val="00A10383"/>
    <w:rsid w:val="00B364E0"/>
    <w:rsid w:val="00E974DA"/>
    <w:rsid w:val="00E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E145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3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383"/>
  </w:style>
  <w:style w:type="paragraph" w:styleId="Footer">
    <w:name w:val="footer"/>
    <w:basedOn w:val="Normal"/>
    <w:link w:val="FooterChar"/>
    <w:uiPriority w:val="99"/>
    <w:unhideWhenUsed/>
    <w:rsid w:val="00A103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383"/>
  </w:style>
  <w:style w:type="character" w:styleId="PageNumber">
    <w:name w:val="page number"/>
    <w:basedOn w:val="DefaultParagraphFont"/>
    <w:uiPriority w:val="99"/>
    <w:semiHidden/>
    <w:unhideWhenUsed/>
    <w:rsid w:val="00A103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3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383"/>
  </w:style>
  <w:style w:type="paragraph" w:styleId="Footer">
    <w:name w:val="footer"/>
    <w:basedOn w:val="Normal"/>
    <w:link w:val="FooterChar"/>
    <w:uiPriority w:val="99"/>
    <w:unhideWhenUsed/>
    <w:rsid w:val="00A103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383"/>
  </w:style>
  <w:style w:type="character" w:styleId="PageNumber">
    <w:name w:val="page number"/>
    <w:basedOn w:val="DefaultParagraphFont"/>
    <w:uiPriority w:val="99"/>
    <w:semiHidden/>
    <w:unhideWhenUsed/>
    <w:rsid w:val="00A1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44ACC-5000-3B45-99AB-B56BF3E8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1</Words>
  <Characters>1375</Characters>
  <Application>Microsoft Macintosh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Alicia</cp:lastModifiedBy>
  <cp:revision>6</cp:revision>
  <dcterms:created xsi:type="dcterms:W3CDTF">2017-05-17T13:11:00Z</dcterms:created>
  <dcterms:modified xsi:type="dcterms:W3CDTF">2017-05-17T13:45:00Z</dcterms:modified>
</cp:coreProperties>
</file>